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D8" w:rsidRDefault="003B43D8" w:rsidP="0032015B">
      <w:pPr>
        <w:pStyle w:val="stbilgi"/>
        <w:jc w:val="center"/>
        <w:rPr>
          <w:b/>
          <w:bCs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495"/>
        <w:gridCol w:w="1600"/>
        <w:gridCol w:w="2114"/>
      </w:tblGrid>
      <w:tr w:rsidR="00213189" w:rsidTr="00213189">
        <w:trPr>
          <w:trHeight w:val="15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jc w:val="center"/>
              <w:rPr>
                <w:sz w:val="18"/>
                <w:szCs w:val="18"/>
              </w:rPr>
            </w:pPr>
          </w:p>
          <w:p w:rsidR="00213189" w:rsidRDefault="00213189" w:rsidP="004A51FE">
            <w:pPr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6BC637" wp14:editId="38A00F1D">
                  <wp:extent cx="1095375" cy="504825"/>
                  <wp:effectExtent l="0" t="0" r="9525" b="9525"/>
                  <wp:docPr id="1" name="Resim 1" descr="BVU-logo-yuk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VU-logo-yuk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pStyle w:val="AralkYok"/>
              <w:ind w:left="142" w:hanging="142"/>
              <w:jc w:val="center"/>
              <w:rPr>
                <w:rFonts w:eastAsia="Arial Unicode MS"/>
              </w:rPr>
            </w:pPr>
          </w:p>
          <w:p w:rsidR="00213189" w:rsidRDefault="00213189" w:rsidP="004A51FE">
            <w:pPr>
              <w:pStyle w:val="AralkYok"/>
              <w:ind w:left="142" w:hanging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AĞLIK BİLİMLERİ ENSTİTÜSÜ</w:t>
            </w:r>
          </w:p>
          <w:p w:rsidR="00213189" w:rsidRDefault="00213189" w:rsidP="004A51F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ez Başlığı ve Konusu </w:t>
            </w:r>
            <w:r w:rsidR="00C36767">
              <w:rPr>
                <w:bCs/>
                <w:sz w:val="26"/>
                <w:szCs w:val="26"/>
              </w:rPr>
              <w:t xml:space="preserve">Teklif </w:t>
            </w:r>
            <w:r>
              <w:rPr>
                <w:bCs/>
                <w:sz w:val="26"/>
                <w:szCs w:val="26"/>
              </w:rPr>
              <w:t>Formu</w:t>
            </w:r>
          </w:p>
          <w:p w:rsidR="00213189" w:rsidRDefault="00213189" w:rsidP="004A51FE">
            <w:pPr>
              <w:pStyle w:val="AralkYok"/>
              <w:ind w:left="142" w:hanging="142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Doküman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İlk Yayın Tarih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Tarih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N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Default="00213189" w:rsidP="004A51FE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213189" w:rsidTr="00213189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89" w:rsidRDefault="00213189" w:rsidP="004A51FE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89" w:rsidRDefault="00213189" w:rsidP="004A51FE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Sayf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9" w:rsidRPr="00987BF4" w:rsidRDefault="00C36767" w:rsidP="00C36767">
            <w:pPr>
              <w:ind w:left="142" w:hanging="142"/>
              <w:jc w:val="center"/>
              <w:rPr>
                <w:rFonts w:ascii="Calibri" w:eastAsia="Arial Unicode MS" w:hAnsi="Calibri" w:cs="Arial Unicode MS"/>
                <w:b/>
                <w:sz w:val="18"/>
                <w:szCs w:val="18"/>
              </w:rPr>
            </w:pPr>
            <w:r w:rsidRPr="00987BF4">
              <w:rPr>
                <w:rFonts w:ascii="Calibri" w:eastAsia="Arial Unicode MS" w:hAnsi="Calibri" w:cs="Arial Unicode MS"/>
                <w:b/>
                <w:sz w:val="18"/>
                <w:szCs w:val="18"/>
              </w:rPr>
              <w:t>1/1</w:t>
            </w:r>
          </w:p>
        </w:tc>
      </w:tr>
    </w:tbl>
    <w:p w:rsidR="00213189" w:rsidRDefault="00213189" w:rsidP="0032015B">
      <w:pPr>
        <w:pStyle w:val="stbilgi"/>
        <w:jc w:val="center"/>
        <w:rPr>
          <w:b/>
          <w:bCs/>
          <w:sz w:val="28"/>
          <w:szCs w:val="28"/>
        </w:rPr>
      </w:pPr>
    </w:p>
    <w:p w:rsidR="0021038B" w:rsidRDefault="0021038B" w:rsidP="0032015B">
      <w:pPr>
        <w:pStyle w:val="stbilgi"/>
        <w:jc w:val="center"/>
        <w:rPr>
          <w:b/>
          <w:bCs/>
          <w:sz w:val="28"/>
          <w:szCs w:val="28"/>
        </w:rPr>
      </w:pPr>
    </w:p>
    <w:p w:rsidR="001A3AC3" w:rsidRDefault="001A3AC3" w:rsidP="0032015B">
      <w:pPr>
        <w:pStyle w:val="stbilgi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6767" w:rsidRPr="00041D04" w:rsidTr="00EF2C0D">
        <w:trPr>
          <w:trHeight w:val="162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7" w:rsidRPr="00041D04" w:rsidRDefault="00C36767" w:rsidP="00EF2C0D">
            <w:pPr>
              <w:jc w:val="center"/>
              <w:rPr>
                <w:b/>
              </w:rPr>
            </w:pPr>
          </w:p>
          <w:p w:rsidR="00C36767" w:rsidRPr="00041D04" w:rsidRDefault="00C36767" w:rsidP="00EF2C0D">
            <w:pPr>
              <w:jc w:val="center"/>
              <w:rPr>
                <w:b/>
              </w:rPr>
            </w:pPr>
            <w:r w:rsidRPr="00041D04">
              <w:rPr>
                <w:b/>
              </w:rPr>
              <w:t>………………</w:t>
            </w:r>
            <w:r w:rsidR="009958AE">
              <w:rPr>
                <w:b/>
              </w:rPr>
              <w:t xml:space="preserve">…………. </w:t>
            </w:r>
            <w:r w:rsidRPr="00041D04">
              <w:rPr>
                <w:b/>
              </w:rPr>
              <w:t xml:space="preserve"> ANABİLİM DALI BAŞKANLIĞINA</w:t>
            </w:r>
          </w:p>
          <w:p w:rsidR="00C36767" w:rsidRPr="00041D04" w:rsidRDefault="00C36767" w:rsidP="00EF2C0D">
            <w:pPr>
              <w:jc w:val="center"/>
              <w:rPr>
                <w:b/>
              </w:rPr>
            </w:pPr>
          </w:p>
          <w:p w:rsidR="00C36767" w:rsidRDefault="00C36767" w:rsidP="00EF2C0D">
            <w:pPr>
              <w:jc w:val="both"/>
            </w:pPr>
            <w:r w:rsidRPr="00041D04">
              <w:t xml:space="preserve">        </w:t>
            </w:r>
            <w:r w:rsidR="000C25AC">
              <w:t>Aşağıda</w:t>
            </w:r>
            <w:r w:rsidRPr="00041D04">
              <w:t xml:space="preserve"> kimliği belirtilen öğrenci için belirlenen Türkçe ve İngilizce tez başlığı</w:t>
            </w:r>
            <w:r>
              <w:t xml:space="preserve"> ve tezin konusu</w:t>
            </w:r>
            <w:r w:rsidRPr="00041D04">
              <w:t xml:space="preserve"> tarafımdan kontrol edilerek onaylanmıştır. </w:t>
            </w:r>
            <w:r w:rsidR="0021038B">
              <w:t>Akademik Kurulda</w:t>
            </w:r>
            <w:r>
              <w:t xml:space="preserve"> görüşülebilmesi için gereğini arz ederim.  </w:t>
            </w:r>
            <w:r w:rsidR="0021038B">
              <w:t>………/……/….</w:t>
            </w:r>
            <w:r w:rsidRPr="00041D04">
              <w:t>…</w:t>
            </w:r>
          </w:p>
          <w:p w:rsidR="006757FB" w:rsidRDefault="006757FB" w:rsidP="00EF2C0D">
            <w:pPr>
              <w:jc w:val="both"/>
            </w:pPr>
          </w:p>
          <w:p w:rsidR="006757FB" w:rsidRPr="00041D04" w:rsidRDefault="0021038B" w:rsidP="00EF2C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2ADC8" wp14:editId="18D18762">
                      <wp:simplePos x="0" y="0"/>
                      <wp:positionH relativeFrom="column">
                        <wp:posOffset>5121910</wp:posOffset>
                      </wp:positionH>
                      <wp:positionV relativeFrom="paragraph">
                        <wp:posOffset>16510</wp:posOffset>
                      </wp:positionV>
                      <wp:extent cx="257175" cy="1238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BF60C" id="Dikdörtgen 3" o:spid="_x0000_s1026" style="position:absolute;margin-left:403.3pt;margin-top:1.3pt;width:20.25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D9386E" wp14:editId="5D56A90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10</wp:posOffset>
                      </wp:positionV>
                      <wp:extent cx="2571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3919E" id="Dikdörtgen 2" o:spid="_x0000_s1026" style="position:absolute;margin-left:165.45pt;margin-top:.3pt;width:20.25pt;height: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r>
              <w:t xml:space="preserve">         </w:t>
            </w:r>
            <w:r w:rsidR="006757FB">
              <w:t>Etik Kur</w:t>
            </w:r>
            <w:r>
              <w:t>ul o</w:t>
            </w:r>
            <w:r w:rsidR="006757FB">
              <w:t xml:space="preserve">nayına ihtiyaç vardır.                                   </w:t>
            </w:r>
            <w:r>
              <w:t xml:space="preserve">    Etik Kurul o</w:t>
            </w:r>
            <w:r w:rsidR="006757FB">
              <w:t xml:space="preserve">nayına ihtiyaç yoktur. </w:t>
            </w:r>
          </w:p>
          <w:p w:rsidR="00C36767" w:rsidRPr="00041D04" w:rsidRDefault="00C36767" w:rsidP="00EF2C0D">
            <w:pPr>
              <w:jc w:val="both"/>
            </w:pPr>
            <w:r w:rsidRPr="00041D04">
              <w:t xml:space="preserve">                                                                                                           </w:t>
            </w:r>
          </w:p>
          <w:p w:rsidR="006757FB" w:rsidRDefault="00C36767" w:rsidP="00EF2C0D">
            <w:pPr>
              <w:jc w:val="both"/>
            </w:pPr>
            <w:r w:rsidRPr="00041D04">
              <w:t xml:space="preserve">             </w:t>
            </w:r>
            <w:r>
              <w:t xml:space="preserve">       </w:t>
            </w:r>
            <w:r w:rsidR="00D47D24">
              <w:t xml:space="preserve">    </w:t>
            </w:r>
          </w:p>
          <w:p w:rsidR="00C36767" w:rsidRDefault="00C36767" w:rsidP="00EF2C0D">
            <w:pPr>
              <w:jc w:val="both"/>
              <w:rPr>
                <w:b/>
              </w:rPr>
            </w:pPr>
            <w:r>
              <w:t xml:space="preserve"> </w:t>
            </w:r>
            <w:r w:rsidRPr="00041D04">
              <w:t xml:space="preserve"> </w:t>
            </w:r>
            <w:r w:rsidR="006757FB">
              <w:t xml:space="preserve">                        </w:t>
            </w:r>
            <w:r w:rsidR="0021038B">
              <w:t xml:space="preserve">      </w:t>
            </w:r>
            <w:r w:rsidRPr="00041D04">
              <w:t xml:space="preserve"> </w:t>
            </w:r>
            <w:r w:rsidRPr="00041D04">
              <w:rPr>
                <w:b/>
              </w:rPr>
              <w:t xml:space="preserve">               </w:t>
            </w:r>
            <w:r w:rsidR="00D47D24">
              <w:rPr>
                <w:b/>
              </w:rPr>
              <w:t xml:space="preserve">             </w:t>
            </w:r>
            <w:r w:rsidRPr="00041D04">
              <w:rPr>
                <w:b/>
              </w:rPr>
              <w:t xml:space="preserve">                                                                   </w:t>
            </w:r>
            <w:r w:rsidR="00D47D2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9958AE">
              <w:rPr>
                <w:b/>
              </w:rPr>
              <w:t xml:space="preserve">         </w:t>
            </w:r>
            <w:r>
              <w:rPr>
                <w:b/>
              </w:rPr>
              <w:t xml:space="preserve"> Tez </w:t>
            </w:r>
            <w:r w:rsidRPr="00041D04">
              <w:rPr>
                <w:b/>
              </w:rPr>
              <w:t>Danışman</w:t>
            </w:r>
            <w:r>
              <w:rPr>
                <w:b/>
              </w:rPr>
              <w:t>ı</w:t>
            </w:r>
            <w:r w:rsidRPr="00041D04">
              <w:rPr>
                <w:b/>
              </w:rPr>
              <w:t xml:space="preserve">   </w:t>
            </w:r>
          </w:p>
          <w:p w:rsidR="00D47D24" w:rsidRPr="00041D04" w:rsidRDefault="00D47D24" w:rsidP="00EF2C0D">
            <w:pPr>
              <w:jc w:val="both"/>
              <w:rPr>
                <w:b/>
              </w:rPr>
            </w:pPr>
          </w:p>
          <w:p w:rsidR="00C36767" w:rsidRDefault="00C36767" w:rsidP="00EF2C0D">
            <w:pPr>
              <w:jc w:val="both"/>
            </w:pPr>
            <w:r>
              <w:t xml:space="preserve">                                                                    </w:t>
            </w:r>
            <w:r w:rsidR="009958AE">
              <w:t xml:space="preserve">                                                  </w:t>
            </w:r>
            <w:r>
              <w:t xml:space="preserve"> </w:t>
            </w:r>
            <w:r w:rsidR="009958AE">
              <w:t xml:space="preserve">             </w:t>
            </w:r>
            <w:r>
              <w:t xml:space="preserve">   … … … … … … … … … </w:t>
            </w:r>
          </w:p>
          <w:p w:rsidR="00C36767" w:rsidRPr="00041D04" w:rsidRDefault="00C36767" w:rsidP="00EF2C0D">
            <w:pPr>
              <w:jc w:val="both"/>
              <w:rPr>
                <w:b/>
              </w:rPr>
            </w:pPr>
          </w:p>
        </w:tc>
      </w:tr>
    </w:tbl>
    <w:p w:rsidR="00C36767" w:rsidRDefault="00C36767" w:rsidP="0032015B">
      <w:pPr>
        <w:pStyle w:val="stbilgi"/>
        <w:jc w:val="center"/>
        <w:rPr>
          <w:b/>
          <w:bCs/>
          <w:sz w:val="28"/>
          <w:szCs w:val="28"/>
        </w:rPr>
      </w:pPr>
    </w:p>
    <w:p w:rsidR="0021038B" w:rsidRPr="0032015B" w:rsidRDefault="0021038B" w:rsidP="0032015B">
      <w:pPr>
        <w:pStyle w:val="stbilgi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310112" w:rsidTr="009958AE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C36767" w:rsidP="009D11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nin Ad ve </w:t>
            </w:r>
            <w:r w:rsidR="00310112" w:rsidRPr="005905C3">
              <w:rPr>
                <w:b/>
                <w:sz w:val="22"/>
                <w:szCs w:val="22"/>
              </w:rPr>
              <w:t xml:space="preserve">Soyadı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Default="00310112" w:rsidP="009D1119">
            <w:pPr>
              <w:jc w:val="both"/>
              <w:rPr>
                <w:b/>
              </w:rPr>
            </w:pPr>
          </w:p>
        </w:tc>
      </w:tr>
      <w:tr w:rsidR="00310112" w:rsidRPr="00041D04" w:rsidTr="009958AE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310112" w:rsidP="009D1119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 xml:space="preserve">Numarası       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041D04" w:rsidRDefault="00310112" w:rsidP="009D1119">
            <w:pPr>
              <w:jc w:val="both"/>
              <w:rPr>
                <w:b/>
              </w:rPr>
            </w:pPr>
          </w:p>
        </w:tc>
      </w:tr>
      <w:tr w:rsidR="00310112" w:rsidRPr="00041D04" w:rsidTr="009958AE">
        <w:trPr>
          <w:trHeight w:val="4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310112" w:rsidP="009D1119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>Telefon ve e-pos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041D04" w:rsidRDefault="00310112" w:rsidP="009D1119">
            <w:pPr>
              <w:jc w:val="both"/>
              <w:rPr>
                <w:b/>
              </w:rPr>
            </w:pPr>
          </w:p>
        </w:tc>
      </w:tr>
      <w:tr w:rsidR="00310112" w:rsidRPr="00041D04" w:rsidTr="009958AE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5C061F" w:rsidP="00A315DB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>Anabilim Dalı</w:t>
            </w:r>
            <w:r w:rsidR="00310112" w:rsidRPr="005905C3">
              <w:rPr>
                <w:b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041D04" w:rsidRDefault="00310112" w:rsidP="009D1119">
            <w:pPr>
              <w:jc w:val="both"/>
              <w:rPr>
                <w:b/>
              </w:rPr>
            </w:pPr>
          </w:p>
        </w:tc>
      </w:tr>
      <w:tr w:rsidR="00310112" w:rsidTr="009958AE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Pr="005905C3" w:rsidRDefault="00310112" w:rsidP="009D1119">
            <w:pPr>
              <w:jc w:val="both"/>
              <w:rPr>
                <w:b/>
                <w:sz w:val="22"/>
                <w:szCs w:val="22"/>
              </w:rPr>
            </w:pPr>
            <w:r w:rsidRPr="005905C3">
              <w:rPr>
                <w:b/>
                <w:sz w:val="22"/>
                <w:szCs w:val="22"/>
              </w:rPr>
              <w:t xml:space="preserve">Programı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2" w:rsidRDefault="00310112" w:rsidP="009D1119">
            <w:pPr>
              <w:jc w:val="both"/>
              <w:rPr>
                <w:b/>
              </w:rPr>
            </w:pPr>
          </w:p>
        </w:tc>
      </w:tr>
      <w:tr w:rsidR="009958AE" w:rsidTr="009958AE">
        <w:trPr>
          <w:trHeight w:val="4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AE" w:rsidRPr="005905C3" w:rsidRDefault="009958AE" w:rsidP="009D11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AE" w:rsidRDefault="009958AE" w:rsidP="009D1119">
            <w:pPr>
              <w:jc w:val="both"/>
              <w:rPr>
                <w:b/>
              </w:rPr>
            </w:pPr>
          </w:p>
        </w:tc>
      </w:tr>
      <w:tr w:rsidR="004056AD" w:rsidTr="004056AD">
        <w:trPr>
          <w:trHeight w:val="40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6AD" w:rsidRPr="005905C3" w:rsidRDefault="004056AD" w:rsidP="009D11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56AD" w:rsidRDefault="004056AD" w:rsidP="009D1119">
            <w:pPr>
              <w:jc w:val="both"/>
              <w:rPr>
                <w:b/>
              </w:rPr>
            </w:pPr>
          </w:p>
          <w:p w:rsidR="001A3AC3" w:rsidRDefault="001A3AC3" w:rsidP="009D1119">
            <w:pPr>
              <w:jc w:val="both"/>
              <w:rPr>
                <w:b/>
              </w:rPr>
            </w:pPr>
          </w:p>
        </w:tc>
      </w:tr>
      <w:tr w:rsidR="00C43CB6" w:rsidTr="009958AE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Başlığı (Türkç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Başlığı (İngilizc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5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Konusu (Türkç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Default="00C43CB6" w:rsidP="009958AE">
            <w:pPr>
              <w:rPr>
                <w:b/>
              </w:rPr>
            </w:pPr>
          </w:p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8529AB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Tez Konusu (İngilizc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5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Araştırmanın Amac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6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5905C3" w:rsidRDefault="00C43CB6" w:rsidP="00A13B29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Araştırmanın Önem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Pr="005905C3" w:rsidRDefault="00C43CB6" w:rsidP="009958AE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>Araştırmanın Yöntem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Default="00C43CB6" w:rsidP="009958AE">
            <w:pPr>
              <w:rPr>
                <w:b/>
              </w:rPr>
            </w:pPr>
          </w:p>
          <w:p w:rsidR="00C43CB6" w:rsidRPr="00041D04" w:rsidRDefault="00C43CB6" w:rsidP="009958AE">
            <w:pPr>
              <w:rPr>
                <w:b/>
              </w:rPr>
            </w:pPr>
          </w:p>
        </w:tc>
      </w:tr>
      <w:tr w:rsidR="00C43CB6" w:rsidTr="009958AE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Pr="005905C3" w:rsidRDefault="00C43CB6" w:rsidP="009958AE">
            <w:pPr>
              <w:jc w:val="both"/>
              <w:rPr>
                <w:b/>
                <w:sz w:val="21"/>
                <w:szCs w:val="21"/>
              </w:rPr>
            </w:pPr>
            <w:r w:rsidRPr="005905C3">
              <w:rPr>
                <w:b/>
                <w:sz w:val="21"/>
                <w:szCs w:val="21"/>
              </w:rPr>
              <w:t xml:space="preserve">Araştırmanın Temel Kaynakları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B6" w:rsidRDefault="00C43CB6" w:rsidP="009958AE">
            <w:pPr>
              <w:rPr>
                <w:b/>
              </w:rPr>
            </w:pPr>
          </w:p>
          <w:p w:rsidR="00C43CB6" w:rsidRPr="00041D04" w:rsidRDefault="00C43CB6" w:rsidP="009958AE">
            <w:pPr>
              <w:rPr>
                <w:b/>
              </w:rPr>
            </w:pPr>
          </w:p>
        </w:tc>
      </w:tr>
    </w:tbl>
    <w:p w:rsidR="009958AE" w:rsidRDefault="0021038B" w:rsidP="00310112">
      <w:pPr>
        <w:jc w:val="both"/>
        <w:rPr>
          <w:color w:val="FF0000"/>
          <w:sz w:val="16"/>
          <w:szCs w:val="16"/>
        </w:rPr>
      </w:pPr>
      <w:r w:rsidRPr="0021038B">
        <w:rPr>
          <w:color w:val="FF0000"/>
          <w:sz w:val="16"/>
          <w:szCs w:val="16"/>
        </w:rPr>
        <w:t xml:space="preserve">       </w:t>
      </w:r>
    </w:p>
    <w:p w:rsidR="00A315DB" w:rsidRPr="0021038B" w:rsidRDefault="009958AE" w:rsidP="009958AE">
      <w:pPr>
        <w:jc w:val="both"/>
        <w:rPr>
          <w:sz w:val="18"/>
          <w:szCs w:val="18"/>
        </w:rPr>
      </w:pPr>
      <w:r>
        <w:rPr>
          <w:color w:val="FF0000"/>
          <w:sz w:val="16"/>
          <w:szCs w:val="16"/>
        </w:rPr>
        <w:t xml:space="preserve">       </w:t>
      </w:r>
      <w:r w:rsidR="00A315DB" w:rsidRPr="0021038B">
        <w:rPr>
          <w:sz w:val="18"/>
          <w:szCs w:val="18"/>
        </w:rPr>
        <w:t xml:space="preserve">Ek: Etik Kurul Onayı </w:t>
      </w:r>
    </w:p>
    <w:p w:rsidR="00D47D24" w:rsidRPr="0021038B" w:rsidRDefault="0021038B" w:rsidP="00310112">
      <w:pPr>
        <w:jc w:val="both"/>
        <w:rPr>
          <w:i/>
          <w:sz w:val="18"/>
          <w:szCs w:val="18"/>
        </w:rPr>
      </w:pPr>
      <w:r w:rsidRPr="0021038B">
        <w:rPr>
          <w:i/>
          <w:sz w:val="18"/>
          <w:szCs w:val="18"/>
        </w:rPr>
        <w:t xml:space="preserve">      </w:t>
      </w:r>
      <w:r w:rsidR="00405A8D" w:rsidRPr="0021038B">
        <w:rPr>
          <w:i/>
          <w:sz w:val="18"/>
          <w:szCs w:val="18"/>
        </w:rPr>
        <w:t xml:space="preserve">*İlgili Kısımlar gerektiği kadar </w:t>
      </w:r>
      <w:r w:rsidRPr="0021038B">
        <w:rPr>
          <w:i/>
          <w:sz w:val="18"/>
          <w:szCs w:val="18"/>
        </w:rPr>
        <w:t>genişletilebilir.</w:t>
      </w:r>
    </w:p>
    <w:p w:rsidR="0021038B" w:rsidRDefault="0021038B" w:rsidP="00310112">
      <w:pPr>
        <w:jc w:val="both"/>
        <w:rPr>
          <w:color w:val="FF0000"/>
          <w:sz w:val="16"/>
          <w:szCs w:val="16"/>
        </w:rPr>
      </w:pPr>
    </w:p>
    <w:p w:rsidR="0021038B" w:rsidRDefault="0021038B" w:rsidP="00310112">
      <w:pPr>
        <w:jc w:val="both"/>
        <w:rPr>
          <w:color w:val="FF0000"/>
          <w:sz w:val="16"/>
          <w:szCs w:val="16"/>
        </w:rPr>
      </w:pPr>
    </w:p>
    <w:p w:rsidR="0021038B" w:rsidRDefault="0021038B" w:rsidP="00310112">
      <w:pPr>
        <w:jc w:val="both"/>
        <w:rPr>
          <w:color w:val="FF0000"/>
          <w:sz w:val="16"/>
          <w:szCs w:val="16"/>
        </w:rPr>
      </w:pPr>
      <w:bookmarkStart w:id="0" w:name="_GoBack"/>
      <w:bookmarkEnd w:id="0"/>
    </w:p>
    <w:sectPr w:rsidR="0021038B" w:rsidSect="006F3D43">
      <w:pgSz w:w="11907" w:h="16840" w:code="9"/>
      <w:pgMar w:top="568" w:right="425" w:bottom="426" w:left="567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A6" w:rsidRDefault="00330DA6">
      <w:r>
        <w:separator/>
      </w:r>
    </w:p>
  </w:endnote>
  <w:endnote w:type="continuationSeparator" w:id="0">
    <w:p w:rsidR="00330DA6" w:rsidRDefault="003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A6" w:rsidRDefault="00330DA6">
      <w:r>
        <w:separator/>
      </w:r>
    </w:p>
  </w:footnote>
  <w:footnote w:type="continuationSeparator" w:id="0">
    <w:p w:rsidR="00330DA6" w:rsidRDefault="0033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32A0"/>
    <w:multiLevelType w:val="hybridMultilevel"/>
    <w:tmpl w:val="6EAACE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4B15D9"/>
    <w:multiLevelType w:val="hybridMultilevel"/>
    <w:tmpl w:val="767616DE"/>
    <w:lvl w:ilvl="0" w:tplc="F40A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8A5"/>
    <w:multiLevelType w:val="hybridMultilevel"/>
    <w:tmpl w:val="CC00B5BC"/>
    <w:lvl w:ilvl="0" w:tplc="245C287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5E"/>
    <w:rsid w:val="0008466C"/>
    <w:rsid w:val="0008552E"/>
    <w:rsid w:val="00086771"/>
    <w:rsid w:val="00092D21"/>
    <w:rsid w:val="000A14C8"/>
    <w:rsid w:val="000C25AC"/>
    <w:rsid w:val="001A3AC3"/>
    <w:rsid w:val="001B7ED8"/>
    <w:rsid w:val="001C5B9A"/>
    <w:rsid w:val="001C67D4"/>
    <w:rsid w:val="0021038B"/>
    <w:rsid w:val="00213189"/>
    <w:rsid w:val="002B7569"/>
    <w:rsid w:val="002C782D"/>
    <w:rsid w:val="002D53EE"/>
    <w:rsid w:val="00310112"/>
    <w:rsid w:val="00311B5A"/>
    <w:rsid w:val="003124DC"/>
    <w:rsid w:val="0032015B"/>
    <w:rsid w:val="00321AC5"/>
    <w:rsid w:val="00330DA6"/>
    <w:rsid w:val="003A2889"/>
    <w:rsid w:val="003B2899"/>
    <w:rsid w:val="003B43D8"/>
    <w:rsid w:val="003E7CFC"/>
    <w:rsid w:val="00400641"/>
    <w:rsid w:val="004056AD"/>
    <w:rsid w:val="00405A8D"/>
    <w:rsid w:val="00482A4B"/>
    <w:rsid w:val="004A1A9E"/>
    <w:rsid w:val="004A3BA8"/>
    <w:rsid w:val="004D325E"/>
    <w:rsid w:val="00512DA9"/>
    <w:rsid w:val="005566B1"/>
    <w:rsid w:val="00567F9C"/>
    <w:rsid w:val="005900BB"/>
    <w:rsid w:val="005905C3"/>
    <w:rsid w:val="005A7472"/>
    <w:rsid w:val="005C061F"/>
    <w:rsid w:val="005F57A4"/>
    <w:rsid w:val="006073F4"/>
    <w:rsid w:val="00632C99"/>
    <w:rsid w:val="006354A6"/>
    <w:rsid w:val="006453CB"/>
    <w:rsid w:val="006573DC"/>
    <w:rsid w:val="00662509"/>
    <w:rsid w:val="00663524"/>
    <w:rsid w:val="006757FB"/>
    <w:rsid w:val="00685EBD"/>
    <w:rsid w:val="006D5878"/>
    <w:rsid w:val="006F3D43"/>
    <w:rsid w:val="007076F0"/>
    <w:rsid w:val="007141EC"/>
    <w:rsid w:val="007342ED"/>
    <w:rsid w:val="00774ED7"/>
    <w:rsid w:val="007D0DB2"/>
    <w:rsid w:val="007E274B"/>
    <w:rsid w:val="007E6535"/>
    <w:rsid w:val="008061E5"/>
    <w:rsid w:val="008529AB"/>
    <w:rsid w:val="008A7A0A"/>
    <w:rsid w:val="0091651F"/>
    <w:rsid w:val="0093016C"/>
    <w:rsid w:val="009750FF"/>
    <w:rsid w:val="00987BF4"/>
    <w:rsid w:val="009958AE"/>
    <w:rsid w:val="009A6373"/>
    <w:rsid w:val="009C1115"/>
    <w:rsid w:val="009C2320"/>
    <w:rsid w:val="009F2126"/>
    <w:rsid w:val="00A315DB"/>
    <w:rsid w:val="00A36644"/>
    <w:rsid w:val="00AA03E4"/>
    <w:rsid w:val="00AD7CB9"/>
    <w:rsid w:val="00AF1180"/>
    <w:rsid w:val="00AF6DC8"/>
    <w:rsid w:val="00B35DAD"/>
    <w:rsid w:val="00B44F3A"/>
    <w:rsid w:val="00B52FFA"/>
    <w:rsid w:val="00BB67CB"/>
    <w:rsid w:val="00C25DD5"/>
    <w:rsid w:val="00C36767"/>
    <w:rsid w:val="00C43CB6"/>
    <w:rsid w:val="00C62449"/>
    <w:rsid w:val="00C87D44"/>
    <w:rsid w:val="00CC480B"/>
    <w:rsid w:val="00CE728E"/>
    <w:rsid w:val="00D47D24"/>
    <w:rsid w:val="00D80687"/>
    <w:rsid w:val="00DC0128"/>
    <w:rsid w:val="00F95BE5"/>
    <w:rsid w:val="00FB2C39"/>
    <w:rsid w:val="00FE32C9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36637-4ECB-42FA-8AED-E1E5DC2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5E"/>
  </w:style>
  <w:style w:type="paragraph" w:styleId="Balk3">
    <w:name w:val="heading 3"/>
    <w:basedOn w:val="Normal"/>
    <w:next w:val="Normal"/>
    <w:qFormat/>
    <w:rsid w:val="004D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4D325E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9">
    <w:name w:val="heading 9"/>
    <w:basedOn w:val="Normal"/>
    <w:next w:val="Normal"/>
    <w:link w:val="Balk9Char"/>
    <w:qFormat/>
    <w:rsid w:val="003201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D325E"/>
    <w:pPr>
      <w:ind w:left="46"/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4D325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325E"/>
    <w:pPr>
      <w:tabs>
        <w:tab w:val="center" w:pos="4536"/>
        <w:tab w:val="right" w:pos="9072"/>
      </w:tabs>
    </w:pPr>
  </w:style>
  <w:style w:type="paragraph" w:styleId="Altyaz">
    <w:name w:val="Subtitle"/>
    <w:basedOn w:val="Normal"/>
    <w:qFormat/>
    <w:rsid w:val="004D325E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73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573DC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7E274B"/>
  </w:style>
  <w:style w:type="character" w:customStyle="1" w:styleId="Balk9Char">
    <w:name w:val="Başlık 9 Char"/>
    <w:basedOn w:val="VarsaylanParagrafYazTipi"/>
    <w:link w:val="Balk9"/>
    <w:rsid w:val="0032015B"/>
    <w:rPr>
      <w:rFonts w:ascii="Arial" w:hAnsi="Arial" w:cs="Arial"/>
      <w:sz w:val="22"/>
      <w:szCs w:val="22"/>
    </w:rPr>
  </w:style>
  <w:style w:type="paragraph" w:styleId="bekMetni">
    <w:name w:val="Block Text"/>
    <w:basedOn w:val="Normal"/>
    <w:rsid w:val="0032015B"/>
    <w:pPr>
      <w:ind w:left="284" w:right="283"/>
      <w:jc w:val="both"/>
    </w:pPr>
  </w:style>
  <w:style w:type="paragraph" w:styleId="GvdeMetniGirintisi3">
    <w:name w:val="Body Text Indent 3"/>
    <w:basedOn w:val="Normal"/>
    <w:link w:val="GvdeMetniGirintisi3Char"/>
    <w:rsid w:val="0032015B"/>
    <w:pPr>
      <w:tabs>
        <w:tab w:val="left" w:pos="3600"/>
        <w:tab w:val="left" w:leader="dot" w:pos="9540"/>
      </w:tabs>
      <w:spacing w:before="120"/>
      <w:ind w:right="213" w:firstLine="142"/>
      <w:jc w:val="both"/>
    </w:pPr>
    <w:rPr>
      <w:bCs/>
      <w:sz w:val="24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2015B"/>
    <w:rPr>
      <w:bCs/>
      <w:sz w:val="24"/>
      <w:szCs w:val="24"/>
    </w:rPr>
  </w:style>
  <w:style w:type="paragraph" w:styleId="AralkYok">
    <w:name w:val="No Spacing"/>
    <w:uiPriority w:val="1"/>
    <w:qFormat/>
    <w:rsid w:val="00213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05D13A8-05EA-42D9-8BF9-775CE353822B}"/>
</file>

<file path=customXml/itemProps2.xml><?xml version="1.0" encoding="utf-8"?>
<ds:datastoreItem xmlns:ds="http://schemas.openxmlformats.org/officeDocument/2006/customXml" ds:itemID="{EEC851AD-DA2E-41AE-972B-09E93317CF59}"/>
</file>

<file path=customXml/itemProps3.xml><?xml version="1.0" encoding="utf-8"?>
<ds:datastoreItem xmlns:ds="http://schemas.openxmlformats.org/officeDocument/2006/customXml" ds:itemID="{6E799AC4-D0E4-4A43-99C7-4EC1D2BC2FFD}"/>
</file>

<file path=customXml/itemProps4.xml><?xml version="1.0" encoding="utf-8"?>
<ds:datastoreItem xmlns:ds="http://schemas.openxmlformats.org/officeDocument/2006/customXml" ds:itemID="{BB139C6C-BBF9-47EF-BAC9-9E10271A9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ECT PC1</dc:creator>
  <cp:keywords/>
  <dc:description/>
  <cp:lastModifiedBy>Cemre Nur Karaoğlu</cp:lastModifiedBy>
  <cp:revision>28</cp:revision>
  <cp:lastPrinted>2017-02-23T13:23:00Z</cp:lastPrinted>
  <dcterms:created xsi:type="dcterms:W3CDTF">2016-04-26T11:40:00Z</dcterms:created>
  <dcterms:modified xsi:type="dcterms:W3CDTF">2017-03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